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D019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02802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0117157" r:id="rId9"/>
        </w:object>
      </w:r>
    </w:p>
    <w:p w14:paraId="71FA46D1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297BA3CF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0747F4A0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8048FB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A7CC17D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EAB92" w14:textId="1AAC502D" w:rsidR="00C9132A" w:rsidRDefault="00C9132A" w:rsidP="00C9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3D17FC29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5C318DE1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741CDA89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BC70D8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11F8A5E5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00F9DE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71345">
        <w:rPr>
          <w:rFonts w:ascii="Times New Roman" w:hAnsi="Times New Roman" w:cs="Times New Roman"/>
          <w:sz w:val="28"/>
          <w:szCs w:val="28"/>
        </w:rPr>
        <w:t>44</w:t>
      </w:r>
      <w:r w:rsidR="00635836">
        <w:rPr>
          <w:rFonts w:ascii="Times New Roman" w:hAnsi="Times New Roman" w:cs="Times New Roman"/>
          <w:sz w:val="28"/>
          <w:szCs w:val="28"/>
        </w:rPr>
        <w:t>7</w:t>
      </w:r>
      <w:r w:rsidR="008B79AC">
        <w:rPr>
          <w:rFonts w:ascii="Times New Roman" w:hAnsi="Times New Roman" w:cs="Times New Roman"/>
          <w:sz w:val="28"/>
          <w:szCs w:val="28"/>
        </w:rPr>
        <w:t>7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3F7E6B8D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F0D903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C22B4C" w14:textId="77777777" w:rsidR="00BC70D8" w:rsidRDefault="006257A3" w:rsidP="00BC70D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BC70D8">
        <w:rPr>
          <w:rFonts w:ascii="Times New Roman" w:hAnsi="Times New Roman" w:cs="Times New Roman"/>
          <w:sz w:val="28"/>
          <w:szCs w:val="28"/>
        </w:rPr>
        <w:t xml:space="preserve">в отношении земель с площадью </w:t>
      </w:r>
      <w:r w:rsidR="008B79AC">
        <w:rPr>
          <w:rFonts w:ascii="Times New Roman" w:hAnsi="Times New Roman" w:cs="Times New Roman"/>
          <w:sz w:val="28"/>
          <w:szCs w:val="28"/>
        </w:rPr>
        <w:t>17</w:t>
      </w:r>
      <w:r w:rsidR="00635836">
        <w:rPr>
          <w:rFonts w:ascii="Times New Roman" w:hAnsi="Times New Roman" w:cs="Times New Roman"/>
          <w:sz w:val="28"/>
          <w:szCs w:val="28"/>
        </w:rPr>
        <w:t xml:space="preserve"> </w:t>
      </w:r>
      <w:r w:rsidR="00BC70D8">
        <w:rPr>
          <w:rFonts w:ascii="Times New Roman" w:hAnsi="Times New Roman" w:cs="Times New Roman"/>
          <w:sz w:val="28"/>
          <w:szCs w:val="28"/>
        </w:rPr>
        <w:t>кв. м.</w:t>
      </w:r>
    </w:p>
    <w:p w14:paraId="0503C8F9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7D419B12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и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только на период проведения капитального ремонта или аварийного ремонта при возникновении необходимости составить 3 дня.</w:t>
      </w:r>
    </w:p>
    <w:p w14:paraId="58E6FE98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30C1ED34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 и (или) земель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1AB5B185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767F5AF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proofErr w:type="gramStart"/>
      <w:r w:rsidR="009B3853">
        <w:rPr>
          <w:rFonts w:ascii="Times New Roman" w:hAnsi="Times New Roman" w:cs="Times New Roman"/>
          <w:sz w:val="28"/>
          <w:szCs w:val="28"/>
        </w:rPr>
        <w:t>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</w:t>
      </w:r>
      <w:proofErr w:type="gramEnd"/>
      <w:r w:rsidR="00DB79A9">
        <w:rPr>
          <w:rFonts w:ascii="Times New Roman" w:hAnsi="Times New Roman" w:cs="Times New Roman"/>
          <w:sz w:val="28"/>
          <w:szCs w:val="28"/>
        </w:rPr>
        <w:t xml:space="preserve"> платежом не позднее 6 месяцев со дня принятия настоящего постановления.</w:t>
      </w:r>
    </w:p>
    <w:p w14:paraId="7A492784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637DF733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7281504B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65F2353F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17F19039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2936A87C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30EA655B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2B3F1267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B1B1B1" w14:textId="77777777" w:rsidR="00BC70D8" w:rsidRPr="00270C49" w:rsidRDefault="00BC70D8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494245" w14:textId="2F9EE7D2" w:rsidR="00AB3AFB" w:rsidRPr="00AB3AFB" w:rsidRDefault="00270C49" w:rsidP="00C9132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  <w:r w:rsidR="00C9132A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BC70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596F" w14:textId="77777777" w:rsidR="00CA5FE9" w:rsidRDefault="00CA5FE9" w:rsidP="005A1D89">
      <w:pPr>
        <w:spacing w:after="0" w:line="240" w:lineRule="auto"/>
      </w:pPr>
      <w:r>
        <w:separator/>
      </w:r>
    </w:p>
  </w:endnote>
  <w:endnote w:type="continuationSeparator" w:id="0">
    <w:p w14:paraId="1F4639B2" w14:textId="77777777" w:rsidR="00CA5FE9" w:rsidRDefault="00CA5FE9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2778" w14:textId="77777777" w:rsidR="00CA5FE9" w:rsidRDefault="00CA5FE9" w:rsidP="005A1D89">
      <w:pPr>
        <w:spacing w:after="0" w:line="240" w:lineRule="auto"/>
      </w:pPr>
      <w:r>
        <w:separator/>
      </w:r>
    </w:p>
  </w:footnote>
  <w:footnote w:type="continuationSeparator" w:id="0">
    <w:p w14:paraId="1EEB4774" w14:textId="77777777" w:rsidR="00CA5FE9" w:rsidRDefault="00CA5FE9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4358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F4C27"/>
    <w:rsid w:val="00107AD1"/>
    <w:rsid w:val="00127A4C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1F4CEF"/>
    <w:rsid w:val="0023258E"/>
    <w:rsid w:val="00234248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907B1"/>
    <w:rsid w:val="0039219C"/>
    <w:rsid w:val="00397A19"/>
    <w:rsid w:val="003A24B9"/>
    <w:rsid w:val="003A7083"/>
    <w:rsid w:val="003A7B7D"/>
    <w:rsid w:val="003C32F6"/>
    <w:rsid w:val="003D0644"/>
    <w:rsid w:val="003E504B"/>
    <w:rsid w:val="003F4324"/>
    <w:rsid w:val="00402F67"/>
    <w:rsid w:val="00422EB8"/>
    <w:rsid w:val="00447C00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33E31"/>
    <w:rsid w:val="005369FD"/>
    <w:rsid w:val="00540DEA"/>
    <w:rsid w:val="00541253"/>
    <w:rsid w:val="005455C5"/>
    <w:rsid w:val="00553401"/>
    <w:rsid w:val="00555A9D"/>
    <w:rsid w:val="00560FF6"/>
    <w:rsid w:val="00563C23"/>
    <w:rsid w:val="00567C4F"/>
    <w:rsid w:val="005724FF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35836"/>
    <w:rsid w:val="006378BC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3B20"/>
    <w:rsid w:val="00736C60"/>
    <w:rsid w:val="00763F25"/>
    <w:rsid w:val="00764065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837A07"/>
    <w:rsid w:val="00847093"/>
    <w:rsid w:val="0086306A"/>
    <w:rsid w:val="00871345"/>
    <w:rsid w:val="008714D0"/>
    <w:rsid w:val="00872BCB"/>
    <w:rsid w:val="00875BF6"/>
    <w:rsid w:val="00876281"/>
    <w:rsid w:val="0089256B"/>
    <w:rsid w:val="008A05A7"/>
    <w:rsid w:val="008B5E22"/>
    <w:rsid w:val="008B79AC"/>
    <w:rsid w:val="008D36C8"/>
    <w:rsid w:val="008E2215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95971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BA3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C0178"/>
    <w:rsid w:val="00BC19F9"/>
    <w:rsid w:val="00BC70D8"/>
    <w:rsid w:val="00BD7F4F"/>
    <w:rsid w:val="00BE4094"/>
    <w:rsid w:val="00BF6395"/>
    <w:rsid w:val="00C06030"/>
    <w:rsid w:val="00C11079"/>
    <w:rsid w:val="00C2012D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9132A"/>
    <w:rsid w:val="00CA5FE9"/>
    <w:rsid w:val="00CC1A4F"/>
    <w:rsid w:val="00CC41CC"/>
    <w:rsid w:val="00CD4169"/>
    <w:rsid w:val="00CE2A01"/>
    <w:rsid w:val="00D33266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7083"/>
    <w:rsid w:val="00DE0097"/>
    <w:rsid w:val="00DE5182"/>
    <w:rsid w:val="00DF7201"/>
    <w:rsid w:val="00E0040D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B4E5A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60AF2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3FA8"/>
  <w15:docId w15:val="{263AC945-F2DA-4D4C-AE6E-583A20F6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68DC-0A00-4BFC-9C3E-604603E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2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68</cp:revision>
  <cp:lastPrinted>2022-10-03T05:00:00Z</cp:lastPrinted>
  <dcterms:created xsi:type="dcterms:W3CDTF">2021-04-19T03:13:00Z</dcterms:created>
  <dcterms:modified xsi:type="dcterms:W3CDTF">2022-11-16T08:20:00Z</dcterms:modified>
</cp:coreProperties>
</file>